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1780" w14:textId="77777777" w:rsidR="004F6BD7" w:rsidRPr="00C335C7" w:rsidRDefault="004F6BD7" w:rsidP="004F6BD7">
      <w:r w:rsidRPr="00C335C7">
        <w:t>Согласие на обработку персональных данных</w:t>
      </w:r>
    </w:p>
    <w:p w14:paraId="3DF870CC" w14:textId="61277043" w:rsidR="004F6BD7" w:rsidRDefault="006E4F5F" w:rsidP="004F6BD7">
      <w:r>
        <w:t>1. В</w:t>
      </w:r>
      <w:r w:rsidR="004F6BD7">
        <w:t xml:space="preserve"> соответствии с Федеральным законом № 152-ФЗ «О персональных данных» от 27.07.2006 года  </w:t>
      </w:r>
      <w:r w:rsidR="004F6BD7" w:rsidRPr="004F6BD7">
        <w:t xml:space="preserve">оставляя свои данные на </w:t>
      </w:r>
      <w:r w:rsidR="00DC10F3">
        <w:t xml:space="preserve">сайте в </w:t>
      </w:r>
      <w:r w:rsidR="00DC10F3" w:rsidRPr="00E57E68">
        <w:t>информационно-телекоммуникационной сети Интернет по адресу</w:t>
      </w:r>
      <w:r w:rsidR="00DC10F3">
        <w:t xml:space="preserve">: </w:t>
      </w:r>
      <w:r w:rsidR="00DC10F3" w:rsidRPr="00E57E68">
        <w:t xml:space="preserve"> https://ligaa.agency/ </w:t>
      </w:r>
      <w:r w:rsidR="00DC10F3">
        <w:t xml:space="preserve"> (далее - Сайт</w:t>
      </w:r>
      <w:r w:rsidR="004F6BD7" w:rsidRPr="004F6BD7">
        <w:t>)</w:t>
      </w:r>
      <w:r w:rsidR="00DC10F3">
        <w:t xml:space="preserve">, действуя </w:t>
      </w:r>
      <w:r w:rsidR="004F6BD7">
        <w:t>свободно, своей волей и в своем интересе</w:t>
      </w:r>
      <w:r w:rsidR="00DC10F3">
        <w:t>,</w:t>
      </w:r>
      <w:r w:rsidR="004F6BD7">
        <w:t xml:space="preserve"> выражаю свое безусловное согласие на обработку моих персональных данных ООО "РАКЕТА" (ОГРН 1177847334939, ИНН 7804608289), зарегистрированному в соответствии с законодательством РФ по адресу: </w:t>
      </w:r>
      <w:r w:rsidR="00CE6384">
        <w:t xml:space="preserve">195197, Санкт-Петербург г, </w:t>
      </w:r>
      <w:proofErr w:type="spellStart"/>
      <w:r w:rsidR="00CE6384">
        <w:t>вн</w:t>
      </w:r>
      <w:proofErr w:type="spellEnd"/>
      <w:r w:rsidR="00CE6384">
        <w:t xml:space="preserve">. тер. г. Муниципальный округ Финляндский округ,  </w:t>
      </w:r>
      <w:proofErr w:type="spellStart"/>
      <w:r w:rsidR="00CE6384">
        <w:t>пр-кт</w:t>
      </w:r>
      <w:proofErr w:type="spellEnd"/>
      <w:r w:rsidR="00CE6384">
        <w:t xml:space="preserve"> Полюстровский, д. 59 Лит. Ф, оф. 461</w:t>
      </w:r>
      <w:r w:rsidR="004F6BD7">
        <w:t xml:space="preserve"> (далее по тексту - Оператор).</w:t>
      </w:r>
    </w:p>
    <w:p w14:paraId="244808E3" w14:textId="553CBF9C" w:rsidR="00DC10F3" w:rsidRDefault="006E4F5F" w:rsidP="00DC10F3">
      <w:r>
        <w:t xml:space="preserve">2. </w:t>
      </w:r>
      <w:r w:rsidR="00DC10F3">
        <w:t>Согласие дано Оператору для совершения следующих действ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</w:r>
    </w:p>
    <w:p w14:paraId="3060AAF6" w14:textId="05FB03C4" w:rsidR="006E4F5F" w:rsidRDefault="006E4F5F" w:rsidP="006E4F5F">
      <w:r>
        <w:t xml:space="preserve">3.  </w:t>
      </w:r>
      <w:r w:rsidR="00B43EB5">
        <w:t>С</w:t>
      </w:r>
      <w:r>
        <w:t>огласие дается Оператору для обработки моих персональных данных в следующих целях:</w:t>
      </w:r>
    </w:p>
    <w:p w14:paraId="078B5D90" w14:textId="77777777" w:rsidR="006E4F5F" w:rsidRDefault="006E4F5F" w:rsidP="006E4F5F">
      <w:r>
        <w:t>- предоставление мне услуг/работ;</w:t>
      </w:r>
    </w:p>
    <w:p w14:paraId="089107A7" w14:textId="77777777" w:rsidR="006E4F5F" w:rsidRDefault="006E4F5F" w:rsidP="006E4F5F">
      <w:r>
        <w:t>- направление в мой адрес уведомлений, касающихся предоставляемых услуг/работ;</w:t>
      </w:r>
    </w:p>
    <w:p w14:paraId="3EDF36D5" w14:textId="3BF9D51A" w:rsidR="006E4F5F" w:rsidRDefault="006E4F5F" w:rsidP="006E4F5F">
      <w:r>
        <w:t>- подготовка и направление ответов на мои запросы, сообщения, вопросы, отзывы, письма, заявки и осуществления иной информационной поддержки;</w:t>
      </w:r>
    </w:p>
    <w:p w14:paraId="01512297" w14:textId="76D57485" w:rsidR="006E4F5F" w:rsidRDefault="006E4F5F" w:rsidP="006E4F5F">
      <w:r>
        <w:t>- направление в мой адрес информации, в том числе рекламной, о мероприятиях/товарах/услугах/работах Оператора.</w:t>
      </w:r>
    </w:p>
    <w:p w14:paraId="108D3473" w14:textId="09CC2962" w:rsidR="004F6BD7" w:rsidRDefault="006E4F5F" w:rsidP="006E4F5F">
      <w:r>
        <w:t xml:space="preserve">4. </w:t>
      </w:r>
      <w:r w:rsidR="004F6BD7">
        <w:t>Согласие выдано на обработку следующих персональных данных:</w:t>
      </w:r>
    </w:p>
    <w:p w14:paraId="7121FC3A" w14:textId="77777777" w:rsidR="004F6BD7" w:rsidRDefault="004F6BD7" w:rsidP="004F6BD7">
      <w:pPr>
        <w:pStyle w:val="ListParagraph"/>
        <w:numPr>
          <w:ilvl w:val="0"/>
          <w:numId w:val="1"/>
        </w:numPr>
      </w:pPr>
      <w:r>
        <w:t>имя;</w:t>
      </w:r>
    </w:p>
    <w:p w14:paraId="3FD630E9" w14:textId="77777777" w:rsidR="004F6BD7" w:rsidRDefault="004F6BD7" w:rsidP="004F6BD7">
      <w:pPr>
        <w:pStyle w:val="ListParagraph"/>
        <w:numPr>
          <w:ilvl w:val="0"/>
          <w:numId w:val="1"/>
        </w:numPr>
      </w:pPr>
      <w:r>
        <w:t>фамилия;</w:t>
      </w:r>
    </w:p>
    <w:p w14:paraId="171F2D98" w14:textId="65E75E68" w:rsidR="004F6BD7" w:rsidRDefault="004F6BD7" w:rsidP="004F6BD7">
      <w:pPr>
        <w:pStyle w:val="ListParagraph"/>
        <w:numPr>
          <w:ilvl w:val="0"/>
          <w:numId w:val="1"/>
        </w:numPr>
      </w:pPr>
      <w:r>
        <w:t>отчество;</w:t>
      </w:r>
    </w:p>
    <w:p w14:paraId="781DBC0E" w14:textId="18FAEA11" w:rsidR="006E4F5F" w:rsidRDefault="006E4F5F" w:rsidP="006E4F5F">
      <w:pPr>
        <w:pStyle w:val="ListParagraph"/>
        <w:numPr>
          <w:ilvl w:val="0"/>
          <w:numId w:val="1"/>
        </w:numPr>
      </w:pPr>
      <w:r>
        <w:t>адрес электронной почты;</w:t>
      </w:r>
    </w:p>
    <w:p w14:paraId="2224D69E" w14:textId="77777777" w:rsidR="004F6BD7" w:rsidRDefault="004F6BD7" w:rsidP="004F6BD7">
      <w:pPr>
        <w:pStyle w:val="ListParagraph"/>
        <w:numPr>
          <w:ilvl w:val="0"/>
          <w:numId w:val="1"/>
        </w:numPr>
      </w:pPr>
      <w:r>
        <w:t>телефон;</w:t>
      </w:r>
    </w:p>
    <w:p w14:paraId="066AC6E4" w14:textId="7A69E1E8" w:rsidR="004F6BD7" w:rsidRDefault="004F6BD7" w:rsidP="004F6BD7">
      <w:pPr>
        <w:pStyle w:val="ListParagraph"/>
        <w:numPr>
          <w:ilvl w:val="0"/>
          <w:numId w:val="1"/>
        </w:numPr>
      </w:pPr>
      <w:r>
        <w:t>наименование организации, представителем которой я являюсь;</w:t>
      </w:r>
    </w:p>
    <w:p w14:paraId="4B0C7379" w14:textId="3250AF7A" w:rsidR="004F6BD7" w:rsidRDefault="004F6BD7" w:rsidP="004F6BD7">
      <w:pPr>
        <w:pStyle w:val="ListParagraph"/>
        <w:numPr>
          <w:ilvl w:val="0"/>
          <w:numId w:val="1"/>
        </w:numPr>
      </w:pPr>
      <w:r>
        <w:t xml:space="preserve">любая информация, относящаяся к моей личности, которую я пожелаю </w:t>
      </w:r>
      <w:r w:rsidR="00DC10F3">
        <w:t>оставить</w:t>
      </w:r>
      <w:r>
        <w:t xml:space="preserve"> на Сайте</w:t>
      </w:r>
      <w:r w:rsidR="00DC10F3">
        <w:t xml:space="preserve"> при заполнении полей веб-формы обратной связи</w:t>
      </w:r>
      <w:r>
        <w:t>;</w:t>
      </w:r>
    </w:p>
    <w:p w14:paraId="629BFF64" w14:textId="2471797B" w:rsidR="004F6BD7" w:rsidRDefault="00DC10F3" w:rsidP="004D09E1">
      <w:pPr>
        <w:pStyle w:val="ListParagraph"/>
        <w:numPr>
          <w:ilvl w:val="0"/>
          <w:numId w:val="1"/>
        </w:numPr>
      </w:pPr>
      <w:r w:rsidRPr="00DC10F3">
        <w:t>данные, которые автоматически передаются сервисам Сайта в процессе их использования с помощью установленного на</w:t>
      </w:r>
      <w:r w:rsidR="006E4F5F">
        <w:t xml:space="preserve"> </w:t>
      </w:r>
      <w:r>
        <w:t xml:space="preserve">моем </w:t>
      </w:r>
      <w:r w:rsidRPr="00DC10F3">
        <w:t xml:space="preserve"> устройстве программного обеспечения, в том числе IP-адрес, данные файлов </w:t>
      </w:r>
      <w:proofErr w:type="spellStart"/>
      <w:r w:rsidRPr="00DC10F3">
        <w:t>cookie</w:t>
      </w:r>
      <w:proofErr w:type="spellEnd"/>
      <w:r w:rsidRPr="00DC10F3">
        <w:t xml:space="preserve">, информация о браузере (или иной программе, с помощью которой осуществляется доступ), технические характеристики оборудования и программного обеспечения, используемых </w:t>
      </w:r>
      <w:r>
        <w:t>мной</w:t>
      </w:r>
      <w:r w:rsidRPr="00DC10F3">
        <w:t>, дата и время доступа к сервисам, адреса запрашиваемых страниц, сведения о</w:t>
      </w:r>
      <w:r>
        <w:t xml:space="preserve"> моих</w:t>
      </w:r>
      <w:r w:rsidRPr="00DC10F3">
        <w:t xml:space="preserve"> действиях на Сайте и иная подобная информация</w:t>
      </w:r>
      <w:r>
        <w:t>.</w:t>
      </w:r>
    </w:p>
    <w:p w14:paraId="74AB3122" w14:textId="77777777" w:rsidR="006E4F5F" w:rsidRDefault="006E4F5F" w:rsidP="00B43EB5">
      <w:r>
        <w:t xml:space="preserve">5. </w:t>
      </w:r>
      <w:r w:rsidR="00DC10F3" w:rsidRPr="00DC10F3">
        <w:t xml:space="preserve">Оператор не проверяет достоверность персональных данных, предоставляемых </w:t>
      </w:r>
      <w:r w:rsidR="00DC10F3">
        <w:t>мной</w:t>
      </w:r>
      <w:r w:rsidR="00DC10F3" w:rsidRPr="00DC10F3">
        <w:t xml:space="preserve">. Оператор получает персональные данные, непосредственно предоставленные </w:t>
      </w:r>
      <w:r w:rsidR="00DC10F3">
        <w:t>мной</w:t>
      </w:r>
      <w:r>
        <w:t>.</w:t>
      </w:r>
    </w:p>
    <w:p w14:paraId="59704F84" w14:textId="1161C208" w:rsidR="00DC10F3" w:rsidRDefault="006E4F5F" w:rsidP="00B43EB5">
      <w:pPr>
        <w:ind w:left="851" w:firstLine="0"/>
      </w:pPr>
      <w:r>
        <w:t xml:space="preserve">6. </w:t>
      </w:r>
      <w:r w:rsidR="00DC10F3">
        <w:t>Настоящим я:</w:t>
      </w:r>
    </w:p>
    <w:p w14:paraId="0CF31EAA" w14:textId="5DBCA882" w:rsidR="00DC10F3" w:rsidRDefault="00DC10F3" w:rsidP="006E4F5F">
      <w:pPr>
        <w:pStyle w:val="ListParagraph"/>
        <w:numPr>
          <w:ilvl w:val="0"/>
          <w:numId w:val="3"/>
        </w:numPr>
        <w:tabs>
          <w:tab w:val="left" w:pos="1701"/>
        </w:tabs>
        <w:ind w:left="1276" w:firstLine="0"/>
      </w:pPr>
      <w:r>
        <w:t>Подтверждаю, что все указанные в полях веб-формы данные принадлежат мне лично</w:t>
      </w:r>
      <w:r w:rsidR="006E4F5F">
        <w:t>,</w:t>
      </w:r>
      <w:r>
        <w:t xml:space="preserve"> и</w:t>
      </w:r>
      <w:r w:rsidR="006E4F5F">
        <w:t>,</w:t>
      </w:r>
      <w:r>
        <w:t xml:space="preserve"> что в случае указания сведений об иных лицах</w:t>
      </w:r>
      <w:r w:rsidR="006E4F5F">
        <w:t xml:space="preserve">, </w:t>
      </w:r>
      <w:r>
        <w:t>персональные данные</w:t>
      </w:r>
      <w:r w:rsidR="006D3B1E">
        <w:t xml:space="preserve"> </w:t>
      </w:r>
      <w:r w:rsidR="006D3B1E">
        <w:lastRenderedPageBreak/>
        <w:t>передаются</w:t>
      </w:r>
      <w:r>
        <w:t xml:space="preserve"> с согласия этих лиц Оператору на основании ч. 8 ст. 9, п. 5 ч. 1 ст. 6 Федерального закона от 27.07.2006 г. № 152-ФЗ «О персональных данных»</w:t>
      </w:r>
      <w:r w:rsidR="006D3B1E">
        <w:t>.</w:t>
      </w:r>
    </w:p>
    <w:p w14:paraId="4E71D79B" w14:textId="77777777" w:rsidR="006E4F5F" w:rsidRDefault="00DC10F3" w:rsidP="006E4F5F">
      <w:pPr>
        <w:pStyle w:val="ListParagraph"/>
        <w:numPr>
          <w:ilvl w:val="0"/>
          <w:numId w:val="3"/>
        </w:numPr>
        <w:tabs>
          <w:tab w:val="left" w:pos="1701"/>
        </w:tabs>
        <w:ind w:left="1276" w:firstLine="0"/>
      </w:pPr>
      <w:r>
        <w:t>Выража</w:t>
      </w:r>
      <w:r w:rsidR="006D3B1E">
        <w:t>ю</w:t>
      </w:r>
      <w:r>
        <w:t xml:space="preserve"> свое согласие на то, что в указанных </w:t>
      </w:r>
      <w:r w:rsidR="006E4F5F">
        <w:t>в настоящем Согласии</w:t>
      </w:r>
      <w:r>
        <w:t xml:space="preserve"> целях Оператор в установленном действующим законодательством Российской Федерации порядке имеет право поручать совершение отдельных действий с персональными данными третьим лицам при условии, что они обязуются </w:t>
      </w:r>
      <w:r w:rsidR="006D3B1E">
        <w:t>обеспечить</w:t>
      </w:r>
      <w:r>
        <w:t xml:space="preserve">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</w:t>
      </w:r>
      <w:r w:rsidR="006D3B1E">
        <w:t xml:space="preserve">моими </w:t>
      </w:r>
      <w:r>
        <w:t>персональными данными аналогичные действиям, которые вправе осуществлять Оператор.</w:t>
      </w:r>
    </w:p>
    <w:p w14:paraId="60172165" w14:textId="77777777" w:rsidR="006E4F5F" w:rsidRDefault="006E4F5F" w:rsidP="006E4F5F">
      <w:pPr>
        <w:pStyle w:val="ListParagraph"/>
        <w:tabs>
          <w:tab w:val="left" w:pos="1701"/>
        </w:tabs>
        <w:ind w:left="1276"/>
      </w:pPr>
    </w:p>
    <w:p w14:paraId="2CBD871D" w14:textId="2A22522B" w:rsidR="00B43EB5" w:rsidRDefault="006E4F5F" w:rsidP="00B43EB5">
      <w:r>
        <w:t xml:space="preserve">7. </w:t>
      </w:r>
      <w:r w:rsidR="002C7C81">
        <w:t xml:space="preserve"> С</w:t>
      </w:r>
      <w:r w:rsidRPr="006E4F5F">
        <w:t>огласие вступает в силу с момента выражения</w:t>
      </w:r>
      <w:r>
        <w:t xml:space="preserve"> мной </w:t>
      </w:r>
      <w:r w:rsidRPr="006E4F5F">
        <w:t xml:space="preserve">согласия на обработку персональных данных путем проставления признака согласия рядом с текстом Согласия на обработку персональных данных в графическом интерфейсе </w:t>
      </w:r>
      <w:r w:rsidR="00B43EB5">
        <w:t>Сайта</w:t>
      </w:r>
      <w:r w:rsidRPr="006E4F5F">
        <w:t xml:space="preserve"> и действует до достижения целей обработки персональных данных или до момента его отзыва.</w:t>
      </w:r>
    </w:p>
    <w:p w14:paraId="582AEE06" w14:textId="15534036" w:rsidR="00B43EB5" w:rsidRDefault="00B43EB5" w:rsidP="00B43EB5">
      <w:r>
        <w:t xml:space="preserve">8. </w:t>
      </w:r>
      <w:r w:rsidR="002C7C81">
        <w:t>С</w:t>
      </w:r>
      <w:r w:rsidR="004F6BD7">
        <w:t xml:space="preserve">огласие </w:t>
      </w:r>
      <w:r w:rsidR="006E4F5F">
        <w:t>может быть отозвано</w:t>
      </w:r>
      <w:r w:rsidR="004F6BD7">
        <w:t xml:space="preserve"> путем направления соответствующего уведомления на электронный адрес </w:t>
      </w:r>
      <w:hyperlink r:id="rId6" w:history="1">
        <w:r w:rsidR="00C335C7" w:rsidRPr="00E350B9">
          <w:rPr>
            <w:rStyle w:val="Hyperlink"/>
          </w:rPr>
          <w:t>mail@liga-team.ru</w:t>
        </w:r>
      </w:hyperlink>
      <w:r w:rsidR="004F6BD7">
        <w:t>. В случае отзыва мно</w:t>
      </w:r>
      <w:r w:rsidR="002C7C81">
        <w:t>й</w:t>
      </w:r>
      <w:r w:rsidR="004F6BD7">
        <w:t xml:space="preserve">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152-ФЗ</w:t>
      </w:r>
      <w:r w:rsidR="002C7C81">
        <w:t xml:space="preserve"> от 27.07.2006 г. </w:t>
      </w:r>
      <w:r w:rsidR="004F6BD7">
        <w:t xml:space="preserve"> «О персональных данных»</w:t>
      </w:r>
      <w:r w:rsidR="002C7C81">
        <w:t>.</w:t>
      </w:r>
    </w:p>
    <w:p w14:paraId="4E902313" w14:textId="768F033D" w:rsidR="006E4F5F" w:rsidRDefault="002C7C81" w:rsidP="00B43EB5">
      <w:r>
        <w:t>9</w:t>
      </w:r>
      <w:r w:rsidR="00B43EB5">
        <w:t xml:space="preserve">. </w:t>
      </w:r>
      <w:r w:rsidR="006E4F5F" w:rsidRPr="006E4F5F">
        <w:t xml:space="preserve">Действующая редакция Согласия </w:t>
      </w:r>
      <w:r w:rsidR="00447912">
        <w:t xml:space="preserve">размещается на </w:t>
      </w:r>
      <w:r w:rsidR="006E4F5F" w:rsidRPr="006E4F5F">
        <w:t>Сайт</w:t>
      </w:r>
      <w:r w:rsidR="00447912">
        <w:t>е.</w:t>
      </w:r>
    </w:p>
    <w:sectPr w:rsidR="006E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EC"/>
    <w:multiLevelType w:val="hybridMultilevel"/>
    <w:tmpl w:val="09D22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606"/>
    <w:multiLevelType w:val="hybridMultilevel"/>
    <w:tmpl w:val="0B3A0CE0"/>
    <w:lvl w:ilvl="0" w:tplc="5038DC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26525"/>
    <w:multiLevelType w:val="hybridMultilevel"/>
    <w:tmpl w:val="12E8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56439">
    <w:abstractNumId w:val="1"/>
  </w:num>
  <w:num w:numId="2" w16cid:durableId="232590590">
    <w:abstractNumId w:val="2"/>
  </w:num>
  <w:num w:numId="3" w16cid:durableId="21594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BE"/>
    <w:rsid w:val="002C7C81"/>
    <w:rsid w:val="00447912"/>
    <w:rsid w:val="004F6BD7"/>
    <w:rsid w:val="005614BE"/>
    <w:rsid w:val="006D3B1E"/>
    <w:rsid w:val="006E4F5F"/>
    <w:rsid w:val="00B43EB5"/>
    <w:rsid w:val="00C335C7"/>
    <w:rsid w:val="00CE6384"/>
    <w:rsid w:val="00DC10F3"/>
    <w:rsid w:val="00E1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18BB"/>
  <w15:chartTrackingRefBased/>
  <w15:docId w15:val="{4CB28295-9681-4272-91FB-2BB72ED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6BD7"/>
    <w:pPr>
      <w:ind w:left="720" w:firstLine="0"/>
      <w:contextualSpacing/>
    </w:pPr>
  </w:style>
  <w:style w:type="character" w:customStyle="1" w:styleId="ListParagraphChar">
    <w:name w:val="List Paragraph Char"/>
    <w:link w:val="ListParagraph"/>
    <w:uiPriority w:val="34"/>
    <w:rsid w:val="004F6BD7"/>
  </w:style>
  <w:style w:type="character" w:styleId="Hyperlink">
    <w:name w:val="Hyperlink"/>
    <w:basedOn w:val="DefaultParagraphFont"/>
    <w:uiPriority w:val="99"/>
    <w:unhideWhenUsed/>
    <w:rsid w:val="00C33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liga-te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7E04-EED8-47F7-AB0F-DD5FF64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unaeva</dc:creator>
  <cp:keywords/>
  <dc:description/>
  <cp:lastModifiedBy>Ekaterina Fedorova</cp:lastModifiedBy>
  <cp:revision>7</cp:revision>
  <dcterms:created xsi:type="dcterms:W3CDTF">2022-12-01T06:06:00Z</dcterms:created>
  <dcterms:modified xsi:type="dcterms:W3CDTF">2023-06-15T13:30:00Z</dcterms:modified>
</cp:coreProperties>
</file>